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BAE" w:rsidRPr="000C48E4" w:rsidRDefault="008B0BAE" w:rsidP="008B0BAE">
      <w:pPr>
        <w:pStyle w:val="WW-Default"/>
        <w:rPr>
          <w:bCs/>
        </w:rPr>
      </w:pPr>
      <w:r w:rsidRPr="000C48E4">
        <w:rPr>
          <w:bCs/>
        </w:rPr>
        <w:t xml:space="preserve">                                                             </w:t>
      </w:r>
      <w:r w:rsidR="00153438">
        <w:rPr>
          <w:bCs/>
        </w:rPr>
        <w:t xml:space="preserve">                    </w:t>
      </w:r>
      <w:r w:rsidRPr="000C48E4">
        <w:rPr>
          <w:bCs/>
        </w:rPr>
        <w:t>………</w:t>
      </w:r>
      <w:r w:rsidR="000C48E4">
        <w:rPr>
          <w:bCs/>
        </w:rPr>
        <w:t>……..</w:t>
      </w:r>
      <w:r w:rsidRPr="000C48E4">
        <w:rPr>
          <w:bCs/>
        </w:rPr>
        <w:t xml:space="preserve">…., dnia …. </w:t>
      </w:r>
      <w:r w:rsidR="003C604A">
        <w:rPr>
          <w:bCs/>
        </w:rPr>
        <w:t>………</w:t>
      </w:r>
      <w:r w:rsidRPr="000C48E4">
        <w:rPr>
          <w:bCs/>
        </w:rPr>
        <w:t xml:space="preserve"> 20</w:t>
      </w:r>
      <w:r w:rsidR="000B65B0">
        <w:rPr>
          <w:bCs/>
        </w:rPr>
        <w:t>20</w:t>
      </w:r>
      <w:r w:rsidR="00153438">
        <w:rPr>
          <w:bCs/>
        </w:rPr>
        <w:t>r.</w:t>
      </w:r>
    </w:p>
    <w:p w:rsidR="008B0BAE" w:rsidRPr="00153438" w:rsidRDefault="00E259DC" w:rsidP="008B0BAE">
      <w:pPr>
        <w:pStyle w:val="WW-Default"/>
        <w:rPr>
          <w:bCs/>
          <w:color w:val="auto"/>
        </w:rPr>
      </w:pPr>
      <w:r w:rsidRPr="00153438">
        <w:rPr>
          <w:bCs/>
          <w:color w:val="auto"/>
        </w:rPr>
        <w:t xml:space="preserve">Nr sprawy </w:t>
      </w:r>
      <w:r w:rsidR="00BB0C07">
        <w:rPr>
          <w:bCs/>
          <w:color w:val="auto"/>
        </w:rPr>
        <w:t>DA.323.</w:t>
      </w:r>
      <w:r w:rsidR="000B65B0">
        <w:rPr>
          <w:bCs/>
          <w:color w:val="auto"/>
        </w:rPr>
        <w:t>12</w:t>
      </w:r>
      <w:r w:rsidR="00153438">
        <w:rPr>
          <w:bCs/>
          <w:color w:val="auto"/>
        </w:rPr>
        <w:t>.20</w:t>
      </w:r>
      <w:r w:rsidR="000B65B0">
        <w:rPr>
          <w:bCs/>
          <w:color w:val="auto"/>
        </w:rPr>
        <w:t>20</w:t>
      </w:r>
    </w:p>
    <w:p w:rsidR="008B0BAE" w:rsidRDefault="008B0BAE" w:rsidP="008B0BAE">
      <w:pPr>
        <w:pStyle w:val="WW-Default"/>
        <w:rPr>
          <w:b/>
          <w:bCs/>
        </w:rPr>
      </w:pPr>
    </w:p>
    <w:p w:rsidR="008B0BAE" w:rsidRPr="008B0BAE" w:rsidRDefault="008B0BAE" w:rsidP="008B0BAE">
      <w:pPr>
        <w:pStyle w:val="WW-Default"/>
        <w:rPr>
          <w:b/>
          <w:bCs/>
        </w:rPr>
      </w:pPr>
    </w:p>
    <w:p w:rsidR="00326912" w:rsidRDefault="008B0BAE" w:rsidP="002D6749">
      <w:pPr>
        <w:pStyle w:val="WW-Default"/>
        <w:jc w:val="center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153438">
        <w:rPr>
          <w:b/>
          <w:bCs/>
        </w:rPr>
        <w:t xml:space="preserve">               </w:t>
      </w:r>
    </w:p>
    <w:p w:rsidR="008B0BAE" w:rsidRPr="008B0BAE" w:rsidRDefault="008B0BAE" w:rsidP="008B0BAE">
      <w:pPr>
        <w:pStyle w:val="WW-Default"/>
        <w:jc w:val="center"/>
      </w:pPr>
    </w:p>
    <w:p w:rsidR="00326912" w:rsidRDefault="008B0BAE" w:rsidP="008B0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F66A9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8B0BAE" w:rsidRDefault="008B0BAE" w:rsidP="008B0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stępowania o udzielenie zamówienia </w:t>
      </w:r>
    </w:p>
    <w:p w:rsidR="00153FD6" w:rsidRDefault="008B0BAE" w:rsidP="00153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D6749">
        <w:rPr>
          <w:rFonts w:ascii="Times New Roman" w:hAnsi="Times New Roman" w:cs="Times New Roman"/>
          <w:sz w:val="24"/>
          <w:szCs w:val="24"/>
        </w:rPr>
        <w:t xml:space="preserve">dostawę serwera </w:t>
      </w:r>
      <w:r w:rsidR="00B47500">
        <w:rPr>
          <w:rFonts w:ascii="Times New Roman" w:hAnsi="Times New Roman" w:cs="Times New Roman"/>
          <w:sz w:val="24"/>
          <w:szCs w:val="24"/>
        </w:rPr>
        <w:t>wraz oprogramowaniem</w:t>
      </w:r>
    </w:p>
    <w:p w:rsidR="008B0BAE" w:rsidRPr="008B0BAE" w:rsidRDefault="002D6749" w:rsidP="00153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</w:t>
      </w:r>
      <w:r w:rsidR="00153FD6" w:rsidRPr="00153FD6">
        <w:rPr>
          <w:rFonts w:ascii="Times New Roman" w:hAnsi="Times New Roman" w:cs="Times New Roman"/>
          <w:sz w:val="24"/>
          <w:szCs w:val="24"/>
        </w:rPr>
        <w:t xml:space="preserve"> Zespołu Szkół Ekonomiczno-Hotelarskich </w:t>
      </w:r>
      <w:r>
        <w:rPr>
          <w:rFonts w:ascii="Times New Roman" w:hAnsi="Times New Roman" w:cs="Times New Roman"/>
          <w:sz w:val="24"/>
          <w:szCs w:val="24"/>
        </w:rPr>
        <w:t xml:space="preserve">im. E. Gierczak </w:t>
      </w:r>
      <w:r w:rsidR="00153FD6" w:rsidRPr="00153FD6">
        <w:rPr>
          <w:rFonts w:ascii="Times New Roman" w:hAnsi="Times New Roman" w:cs="Times New Roman"/>
          <w:sz w:val="24"/>
          <w:szCs w:val="24"/>
        </w:rPr>
        <w:t>w Kołobrzegu</w:t>
      </w:r>
    </w:p>
    <w:p w:rsidR="00404588" w:rsidRDefault="0040458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6423" w:rsidRDefault="00D12B8C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8B0BAE">
        <w:rPr>
          <w:rFonts w:ascii="Times New Roman" w:hAnsi="Times New Roman" w:cs="Times New Roman"/>
          <w:sz w:val="24"/>
          <w:szCs w:val="24"/>
        </w:rPr>
        <w:t xml:space="preserve">Zgodnie z art. 6 ust. 1 lit. a </w:t>
      </w:r>
      <w:r w:rsidR="00186423" w:rsidRPr="000A531F">
        <w:rPr>
          <w:rFonts w:ascii="Times New Roman" w:hAnsi="Times New Roman" w:cs="Times New Roman"/>
          <w:color w:val="auto"/>
          <w:sz w:val="24"/>
          <w:szCs w:val="24"/>
        </w:rPr>
        <w:t>Rozporządzenia Parlamentu Europejskiego i Rady (UE) 2016/679</w:t>
      </w:r>
      <w:r w:rsidRPr="000A531F">
        <w:rPr>
          <w:rFonts w:ascii="Times New Roman" w:hAnsi="Times New Roman" w:cs="Times New Roman"/>
          <w:color w:val="auto"/>
          <w:sz w:val="24"/>
          <w:szCs w:val="24"/>
        </w:rPr>
        <w:t xml:space="preserve"> z dnia 27.04.2016 r.</w:t>
      </w:r>
      <w:r w:rsidR="00186423" w:rsidRPr="000A531F">
        <w:rPr>
          <w:rFonts w:ascii="Times New Roman" w:hAnsi="Times New Roman" w:cs="Times New Roman"/>
          <w:color w:val="auto"/>
          <w:sz w:val="24"/>
          <w:szCs w:val="24"/>
        </w:rPr>
        <w:t xml:space="preserve"> w sprawie ochrony osób fizycznych w związku z przetwarzaniem danych osobowych i w sprawie swobodnego przepływu takich danych oraz uchylenia dyrektywy</w:t>
      </w:r>
      <w:r w:rsidR="00186423" w:rsidRPr="004045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6423" w:rsidRPr="000A531F">
        <w:rPr>
          <w:rFonts w:ascii="Times New Roman" w:hAnsi="Times New Roman" w:cs="Times New Roman"/>
          <w:color w:val="auto"/>
          <w:sz w:val="24"/>
          <w:szCs w:val="24"/>
        </w:rPr>
        <w:t>95/46/WE</w:t>
      </w:r>
      <w:r w:rsidR="000A53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31F">
        <w:rPr>
          <w:rFonts w:ascii="Times New Roman" w:hAnsi="Times New Roman" w:cs="Times New Roman"/>
          <w:sz w:val="24"/>
          <w:szCs w:val="24"/>
        </w:rPr>
        <w:t>oraz ustawy z dnia</w:t>
      </w:r>
      <w:bookmarkStart w:id="0" w:name="_GoBack"/>
      <w:bookmarkEnd w:id="0"/>
      <w:r w:rsidR="000A531F">
        <w:rPr>
          <w:rFonts w:ascii="Times New Roman" w:hAnsi="Times New Roman" w:cs="Times New Roman"/>
          <w:sz w:val="24"/>
          <w:szCs w:val="24"/>
        </w:rPr>
        <w:t xml:space="preserve"> 10 maja 2018 roku o ochronie danych osobowych (Dz. U. 2018 poz. 1000), </w:t>
      </w:r>
      <w:r w:rsidRPr="008B0BAE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</w:t>
      </w:r>
      <w:r w:rsidR="00B47500">
        <w:rPr>
          <w:rFonts w:ascii="Times New Roman" w:hAnsi="Times New Roman" w:cs="Times New Roman"/>
          <w:color w:val="auto"/>
          <w:sz w:val="24"/>
          <w:szCs w:val="24"/>
        </w:rPr>
        <w:t>wymaganych do postę</w:t>
      </w:r>
      <w:r w:rsidR="00404588" w:rsidRPr="000A531F">
        <w:rPr>
          <w:rFonts w:ascii="Times New Roman" w:hAnsi="Times New Roman" w:cs="Times New Roman"/>
          <w:color w:val="auto"/>
          <w:sz w:val="24"/>
          <w:szCs w:val="24"/>
        </w:rPr>
        <w:t>powania o udzielenie zamówienia:</w:t>
      </w:r>
    </w:p>
    <w:p w:rsidR="00153FD6" w:rsidRPr="00404588" w:rsidRDefault="00153FD6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DC" w:rsidRPr="00E259DC" w:rsidRDefault="00E259DC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326912" w:rsidRDefault="00D12B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B0B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86423" w:rsidRDefault="001864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(imię i nazwisko osoby składającej oświadczenie)</w:t>
      </w:r>
    </w:p>
    <w:p w:rsidR="00153FD6" w:rsidRPr="00186423" w:rsidRDefault="00153FD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26912" w:rsidRPr="008B0BAE" w:rsidRDefault="00D12B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0BAE">
        <w:rPr>
          <w:rFonts w:ascii="Times New Roman" w:hAnsi="Times New Roman" w:cs="Times New Roman"/>
          <w:sz w:val="24"/>
          <w:szCs w:val="24"/>
        </w:rPr>
        <w:t xml:space="preserve">przez Zespół Szkół </w:t>
      </w:r>
      <w:proofErr w:type="spellStart"/>
      <w:r w:rsidRPr="008B0BAE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8B0BAE">
        <w:rPr>
          <w:rFonts w:ascii="Times New Roman" w:hAnsi="Times New Roman" w:cs="Times New Roman"/>
          <w:sz w:val="24"/>
          <w:szCs w:val="24"/>
        </w:rPr>
        <w:t xml:space="preserve"> – Hotelarskich w Kołobrzegu</w:t>
      </w:r>
      <w:r w:rsidR="002D6749">
        <w:rPr>
          <w:rFonts w:ascii="Times New Roman" w:hAnsi="Times New Roman" w:cs="Times New Roman"/>
          <w:sz w:val="24"/>
          <w:szCs w:val="24"/>
        </w:rPr>
        <w:t>, im. E. Gierczak ul. Łopuskiego 13, 78-100 Kołobrzeg</w:t>
      </w:r>
    </w:p>
    <w:p w:rsidR="00DE03C7" w:rsidRDefault="00DE03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2693" w:rsidRPr="0071062D" w:rsidRDefault="00732693" w:rsidP="0073269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2D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326912" w:rsidRPr="0071062D" w:rsidRDefault="00D12B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 xml:space="preserve">Zgodnie z art.13 ust. 1 i 2 </w:t>
      </w:r>
      <w:r w:rsidR="00186423" w:rsidRPr="0071062D">
        <w:rPr>
          <w:rFonts w:ascii="Times New Roman" w:hAnsi="Times New Roman" w:cs="Times New Roman"/>
          <w:sz w:val="24"/>
          <w:szCs w:val="24"/>
        </w:rPr>
        <w:t>powyżej przywołanego Rozporządzenia</w:t>
      </w:r>
      <w:r w:rsidRPr="0071062D">
        <w:rPr>
          <w:rFonts w:ascii="Times New Roman" w:hAnsi="Times New Roman" w:cs="Times New Roman"/>
          <w:sz w:val="24"/>
          <w:szCs w:val="24"/>
        </w:rPr>
        <w:t xml:space="preserve"> z dnia 27.04.2016 r. informuję, iż:</w:t>
      </w:r>
    </w:p>
    <w:p w:rsidR="00326912" w:rsidRPr="0071062D" w:rsidRDefault="00D12B8C" w:rsidP="0040458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 xml:space="preserve">Administratorem Pani/Pana danych osobowych jest Zespół Szkół </w:t>
      </w:r>
      <w:proofErr w:type="spellStart"/>
      <w:r w:rsidRPr="0071062D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71062D">
        <w:rPr>
          <w:rFonts w:ascii="Times New Roman" w:hAnsi="Times New Roman" w:cs="Times New Roman"/>
          <w:sz w:val="24"/>
          <w:szCs w:val="24"/>
        </w:rPr>
        <w:t xml:space="preserve"> – Hotelarskich w Kołobrzegu ul. Łopuskiego 13, 78 – 100 Kołobrzeg</w:t>
      </w:r>
      <w:r w:rsidR="00404588" w:rsidRPr="0071062D">
        <w:rPr>
          <w:rFonts w:ascii="Times New Roman" w:hAnsi="Times New Roman" w:cs="Times New Roman"/>
          <w:sz w:val="24"/>
          <w:szCs w:val="24"/>
        </w:rPr>
        <w:t>.</w:t>
      </w:r>
    </w:p>
    <w:p w:rsidR="00326912" w:rsidRPr="0071062D" w:rsidRDefault="00D12B8C" w:rsidP="0040458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 xml:space="preserve">Inspektorem ochrony danych w Zespole Szkół </w:t>
      </w:r>
      <w:proofErr w:type="spellStart"/>
      <w:r w:rsidRPr="0071062D"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 w:rsidRPr="0071062D">
        <w:rPr>
          <w:rFonts w:ascii="Times New Roman" w:hAnsi="Times New Roman" w:cs="Times New Roman"/>
          <w:sz w:val="24"/>
          <w:szCs w:val="24"/>
        </w:rPr>
        <w:t xml:space="preserve"> – Hotelarskich jest Dariusz Pluciński</w:t>
      </w:r>
      <w:r w:rsidR="00404588" w:rsidRPr="0071062D">
        <w:rPr>
          <w:rFonts w:ascii="Times New Roman" w:hAnsi="Times New Roman" w:cs="Times New Roman"/>
          <w:sz w:val="24"/>
          <w:szCs w:val="24"/>
        </w:rPr>
        <w:t xml:space="preserve">, </w:t>
      </w:r>
      <w:r w:rsidRPr="0071062D">
        <w:rPr>
          <w:rFonts w:ascii="Times New Roman" w:hAnsi="Times New Roman" w:cs="Times New Roman"/>
          <w:sz w:val="24"/>
          <w:szCs w:val="24"/>
        </w:rPr>
        <w:t xml:space="preserve">dane kontaktowe  </w:t>
      </w:r>
      <w:hyperlink r:id="rId8" w:history="1">
        <w:r w:rsidR="00404588" w:rsidRPr="0071062D">
          <w:rPr>
            <w:rStyle w:val="Hipercze"/>
            <w:rFonts w:ascii="Times New Roman" w:hAnsi="Times New Roman" w:cs="Times New Roman"/>
            <w:sz w:val="24"/>
            <w:szCs w:val="24"/>
          </w:rPr>
          <w:t>ido@ekonom.kolobrzeg.pl</w:t>
        </w:r>
      </w:hyperlink>
      <w:r w:rsidR="00404588" w:rsidRPr="0071062D">
        <w:rPr>
          <w:rFonts w:ascii="Times New Roman" w:hAnsi="Times New Roman" w:cs="Times New Roman"/>
          <w:sz w:val="24"/>
          <w:szCs w:val="24"/>
        </w:rPr>
        <w:t>.</w:t>
      </w:r>
    </w:p>
    <w:p w:rsidR="00326912" w:rsidRPr="00F80A96" w:rsidRDefault="00D12B8C" w:rsidP="00F80A9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 xml:space="preserve">Pani /Pana dane osobowe przetwarzane będą w celu realizacji procedury </w:t>
      </w:r>
      <w:r w:rsidR="00F80A96">
        <w:rPr>
          <w:rFonts w:ascii="Times New Roman" w:hAnsi="Times New Roman" w:cs="Times New Roman"/>
          <w:sz w:val="24"/>
          <w:szCs w:val="24"/>
        </w:rPr>
        <w:t xml:space="preserve">wyboru wykonawcy </w:t>
      </w:r>
      <w:r w:rsidR="00BB0C07">
        <w:rPr>
          <w:rFonts w:ascii="Times New Roman" w:hAnsi="Times New Roman" w:cs="Times New Roman"/>
          <w:sz w:val="24"/>
          <w:szCs w:val="24"/>
        </w:rPr>
        <w:t>nr DA.323.</w:t>
      </w:r>
      <w:r w:rsidR="000B65B0">
        <w:rPr>
          <w:rFonts w:ascii="Times New Roman" w:hAnsi="Times New Roman" w:cs="Times New Roman"/>
          <w:sz w:val="24"/>
          <w:szCs w:val="24"/>
        </w:rPr>
        <w:t>12</w:t>
      </w:r>
      <w:r w:rsidR="003C604A">
        <w:rPr>
          <w:rFonts w:ascii="Times New Roman" w:hAnsi="Times New Roman" w:cs="Times New Roman"/>
          <w:sz w:val="24"/>
          <w:szCs w:val="24"/>
        </w:rPr>
        <w:t>.</w:t>
      </w:r>
      <w:r w:rsidR="000B65B0">
        <w:rPr>
          <w:rFonts w:ascii="Times New Roman" w:hAnsi="Times New Roman" w:cs="Times New Roman"/>
          <w:sz w:val="24"/>
          <w:szCs w:val="24"/>
        </w:rPr>
        <w:t>2020</w:t>
      </w:r>
      <w:r w:rsidR="003C604A">
        <w:rPr>
          <w:rFonts w:ascii="Times New Roman" w:hAnsi="Times New Roman" w:cs="Times New Roman"/>
          <w:sz w:val="24"/>
          <w:szCs w:val="24"/>
        </w:rPr>
        <w:t xml:space="preserve"> </w:t>
      </w:r>
      <w:r w:rsidR="00F80A96">
        <w:rPr>
          <w:rFonts w:ascii="Times New Roman" w:hAnsi="Times New Roman" w:cs="Times New Roman"/>
          <w:sz w:val="24"/>
          <w:szCs w:val="24"/>
        </w:rPr>
        <w:t>na podstawie procedury wewnętrznej Zamawiającego</w:t>
      </w:r>
      <w:r w:rsidR="003C6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912" w:rsidRPr="0071062D" w:rsidRDefault="00EE6F89" w:rsidP="0040458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 xml:space="preserve">Pani/ Pana dane osobowe </w:t>
      </w:r>
      <w:r w:rsidR="000A531F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D12B8C" w:rsidRPr="0071062D">
        <w:rPr>
          <w:rFonts w:ascii="Times New Roman" w:hAnsi="Times New Roman" w:cs="Times New Roman"/>
          <w:sz w:val="24"/>
          <w:szCs w:val="24"/>
        </w:rPr>
        <w:t>przekazywane innym podmiot</w:t>
      </w:r>
      <w:r w:rsidRPr="0071062D">
        <w:rPr>
          <w:rFonts w:ascii="Times New Roman" w:hAnsi="Times New Roman" w:cs="Times New Roman"/>
          <w:sz w:val="24"/>
          <w:szCs w:val="24"/>
        </w:rPr>
        <w:t xml:space="preserve">om zgodnie z wymogami realizacji procedury </w:t>
      </w:r>
      <w:r w:rsidR="00B47500">
        <w:rPr>
          <w:rFonts w:ascii="Times New Roman" w:hAnsi="Times New Roman" w:cs="Times New Roman"/>
          <w:sz w:val="24"/>
          <w:szCs w:val="24"/>
        </w:rPr>
        <w:t>wyboru wykonawcy</w:t>
      </w:r>
      <w:r w:rsidR="00404588" w:rsidRPr="0071062D">
        <w:rPr>
          <w:rFonts w:ascii="Times New Roman" w:hAnsi="Times New Roman" w:cs="Times New Roman"/>
          <w:sz w:val="24"/>
          <w:szCs w:val="24"/>
        </w:rPr>
        <w:t>.</w:t>
      </w:r>
    </w:p>
    <w:p w:rsidR="00326912" w:rsidRPr="0071062D" w:rsidRDefault="00D12B8C" w:rsidP="0040458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>Pani/Pana dane osobowe nie będą przekazywane do państwa trzecieg</w:t>
      </w:r>
      <w:r w:rsidR="00404588" w:rsidRPr="0071062D">
        <w:rPr>
          <w:rFonts w:ascii="Times New Roman" w:hAnsi="Times New Roman" w:cs="Times New Roman"/>
          <w:sz w:val="24"/>
          <w:szCs w:val="24"/>
        </w:rPr>
        <w:t>o / organizacji międzynarodowej</w:t>
      </w:r>
      <w:r w:rsidR="000A531F">
        <w:rPr>
          <w:rFonts w:ascii="Times New Roman" w:hAnsi="Times New Roman" w:cs="Times New Roman"/>
          <w:sz w:val="24"/>
          <w:szCs w:val="24"/>
        </w:rPr>
        <w:t>.</w:t>
      </w:r>
    </w:p>
    <w:p w:rsidR="00326912" w:rsidRPr="0071062D" w:rsidRDefault="00D12B8C" w:rsidP="0040458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 xml:space="preserve">Pani/Pana dane osobowe będą przechowywane </w:t>
      </w:r>
      <w:r w:rsidR="00B97A72" w:rsidRPr="0071062D">
        <w:rPr>
          <w:rFonts w:ascii="Times New Roman" w:hAnsi="Times New Roman" w:cs="Times New Roman"/>
          <w:sz w:val="24"/>
          <w:szCs w:val="24"/>
        </w:rPr>
        <w:t>do momentu zakończenia procedury przetargowej a następni</w:t>
      </w:r>
      <w:r w:rsidR="00404588" w:rsidRPr="0071062D">
        <w:rPr>
          <w:rFonts w:ascii="Times New Roman" w:hAnsi="Times New Roman" w:cs="Times New Roman"/>
          <w:sz w:val="24"/>
          <w:szCs w:val="24"/>
        </w:rPr>
        <w:t xml:space="preserve">e będą podlegały archiwizowaniu </w:t>
      </w:r>
      <w:r w:rsidR="00404588" w:rsidRPr="000A531F">
        <w:rPr>
          <w:rFonts w:ascii="Times New Roman" w:hAnsi="Times New Roman" w:cs="Times New Roman"/>
          <w:color w:val="auto"/>
          <w:sz w:val="24"/>
          <w:szCs w:val="24"/>
        </w:rPr>
        <w:t>na okres lat czterech.</w:t>
      </w:r>
    </w:p>
    <w:p w:rsidR="00326912" w:rsidRPr="0071062D" w:rsidRDefault="00D12B8C" w:rsidP="0040458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 , prawo wniesienia sprzeciwu, prawo do cofnięcia zgody w dowolnym momencie bez wpływu na zgodność z prawem przetwarzania, którego dokonano na podstawie zgody przed jej cofnięciem.</w:t>
      </w:r>
    </w:p>
    <w:p w:rsidR="00326912" w:rsidRPr="0071062D" w:rsidRDefault="00D12B8C" w:rsidP="00404588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color w:val="000000"/>
          <w:sz w:val="24"/>
          <w:szCs w:val="24"/>
        </w:rPr>
        <w:t xml:space="preserve">Ma Pan/Pani prawo wniesienia skargi do UODO z siedzibą  w Warszawie gdy uzna Pani/Pan, iż przetwarzanie danych osobowych Pani/Pana dotyczących narusza przepisy </w:t>
      </w:r>
      <w:r w:rsidR="00404588" w:rsidRPr="000A531F">
        <w:rPr>
          <w:rFonts w:ascii="Times New Roman" w:hAnsi="Times New Roman" w:cs="Times New Roman"/>
          <w:color w:val="auto"/>
          <w:sz w:val="24"/>
          <w:szCs w:val="24"/>
        </w:rPr>
        <w:t>wyżej cytowanego</w:t>
      </w:r>
      <w:r w:rsidR="000A53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03C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1062D">
        <w:rPr>
          <w:rFonts w:ascii="Times New Roman" w:hAnsi="Times New Roman" w:cs="Times New Roman"/>
          <w:color w:val="000000"/>
          <w:sz w:val="24"/>
          <w:szCs w:val="24"/>
        </w:rPr>
        <w:t>ozporządzenia o ochronie danych osobo</w:t>
      </w:r>
      <w:r w:rsidR="00404588" w:rsidRPr="0071062D">
        <w:rPr>
          <w:rFonts w:ascii="Times New Roman" w:hAnsi="Times New Roman" w:cs="Times New Roman"/>
          <w:color w:val="000000"/>
          <w:sz w:val="24"/>
          <w:szCs w:val="24"/>
        </w:rPr>
        <w:t>wych z dnia 27 kwietnia 2016 r.</w:t>
      </w:r>
    </w:p>
    <w:p w:rsidR="00326912" w:rsidRPr="0071062D" w:rsidRDefault="00D12B8C" w:rsidP="0073269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anie przez Pana/Panią danych osobowych jest </w:t>
      </w:r>
      <w:r w:rsidRPr="0071062D">
        <w:rPr>
          <w:rStyle w:val="Wyrnienie"/>
          <w:rFonts w:ascii="Times New Roman" w:hAnsi="Times New Roman" w:cs="Times New Roman"/>
          <w:i w:val="0"/>
          <w:color w:val="000000"/>
          <w:sz w:val="24"/>
          <w:szCs w:val="24"/>
        </w:rPr>
        <w:t>wymogiem ustawowym</w:t>
      </w:r>
      <w:r w:rsidR="00732693" w:rsidRPr="0071062D">
        <w:rPr>
          <w:rStyle w:val="Wyrn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(aktu wykonawczego do ustawy  z dnia 29 stycznia 2004 roku Prawo zamówień publicznych  tekst jednolity Dz. U. z 2018 r. poz. 1986 z późniejszymi zmianami tj. Rozporządzenia Ministra Rozwoju z dnia 26 lipca 2016 roku w sprawie rodzajów dokumentów jakich może żądać z</w:t>
      </w:r>
      <w:r w:rsidR="002D6749">
        <w:rPr>
          <w:rStyle w:val="Wyrnienie"/>
          <w:rFonts w:ascii="Times New Roman" w:hAnsi="Times New Roman" w:cs="Times New Roman"/>
          <w:i w:val="0"/>
          <w:color w:val="000000"/>
          <w:sz w:val="24"/>
          <w:szCs w:val="24"/>
        </w:rPr>
        <w:t>amawiający od wykonawców w postę</w:t>
      </w:r>
      <w:r w:rsidR="00732693" w:rsidRPr="0071062D">
        <w:rPr>
          <w:rStyle w:val="Wyrn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powaniu o udzielenie zamówienia publicznego) </w:t>
      </w:r>
      <w:r w:rsidRPr="0071062D">
        <w:rPr>
          <w:rFonts w:ascii="Times New Roman" w:hAnsi="Times New Roman" w:cs="Times New Roman"/>
          <w:color w:val="000000"/>
          <w:sz w:val="24"/>
          <w:szCs w:val="24"/>
        </w:rPr>
        <w:t xml:space="preserve">. Jest Pan/Pani zobowiązana do ich podania a konsekwencją niepodania danych osobowych będzie </w:t>
      </w:r>
      <w:r w:rsidR="00B97A72" w:rsidRPr="0071062D">
        <w:rPr>
          <w:rFonts w:ascii="Times New Roman" w:hAnsi="Times New Roman" w:cs="Times New Roman"/>
          <w:bCs/>
          <w:color w:val="000000"/>
          <w:sz w:val="24"/>
          <w:szCs w:val="24"/>
        </w:rPr>
        <w:t>uznanie oferty za niekompletną i podlegającą odrzuceniu.</w:t>
      </w:r>
    </w:p>
    <w:p w:rsidR="00326912" w:rsidRPr="0071062D" w:rsidRDefault="00D12B8C" w:rsidP="00B97A72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color w:val="000000"/>
          <w:sz w:val="24"/>
          <w:szCs w:val="24"/>
        </w:rPr>
        <w:t>Pani/Pana dane nie będą przetwarzane w sposób zautomatyzowany w tym również w formie profilowania.</w:t>
      </w:r>
    </w:p>
    <w:p w:rsidR="00326912" w:rsidRPr="0071062D" w:rsidRDefault="003269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6912" w:rsidRPr="0071062D" w:rsidRDefault="003269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6912" w:rsidRDefault="003269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062D" w:rsidRDefault="0071062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062D" w:rsidRDefault="001534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,  dnia  …  </w:t>
      </w:r>
      <w:r w:rsidR="003C604A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B0">
        <w:rPr>
          <w:rFonts w:ascii="Times New Roman" w:hAnsi="Times New Roman" w:cs="Times New Roman"/>
          <w:sz w:val="24"/>
          <w:szCs w:val="24"/>
        </w:rPr>
        <w:t>2020</w:t>
      </w:r>
      <w:r w:rsidR="0071062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1062D" w:rsidRDefault="0071062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062D" w:rsidRPr="008B0BAE" w:rsidRDefault="0071062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1062D" w:rsidRDefault="0071062D" w:rsidP="00DE03C7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E03C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326912" w:rsidRPr="00DE03C7" w:rsidRDefault="00D12B8C" w:rsidP="00DE03C7">
      <w:pPr>
        <w:pStyle w:val="Bezodstpw"/>
        <w:ind w:left="4248"/>
        <w:rPr>
          <w:rFonts w:ascii="Times New Roman" w:hAnsi="Times New Roman" w:cs="Times New Roman"/>
        </w:rPr>
      </w:pPr>
      <w:r w:rsidRPr="00DE03C7">
        <w:rPr>
          <w:rFonts w:ascii="Times New Roman" w:hAnsi="Times New Roman" w:cs="Times New Roman"/>
        </w:rPr>
        <w:t>imię i nazwisko</w:t>
      </w:r>
      <w:r w:rsidR="0071062D" w:rsidRPr="00DE03C7">
        <w:rPr>
          <w:rFonts w:ascii="Times New Roman" w:hAnsi="Times New Roman" w:cs="Times New Roman"/>
        </w:rPr>
        <w:t xml:space="preserve"> składającego oświadczenie</w:t>
      </w:r>
    </w:p>
    <w:p w:rsidR="0071062D" w:rsidRPr="008B0BAE" w:rsidRDefault="0071062D" w:rsidP="00DE03C7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326912" w:rsidRPr="008B0BAE" w:rsidRDefault="00326912" w:rsidP="00DE03C7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71062D" w:rsidRDefault="00DE03C7" w:rsidP="00DE03C7">
      <w:pPr>
        <w:pStyle w:val="Bezodstpw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E03C7" w:rsidRPr="00DE03C7" w:rsidRDefault="00DE03C7" w:rsidP="00DE03C7">
      <w:pPr>
        <w:pStyle w:val="Bezodstpw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podpis)</w:t>
      </w:r>
    </w:p>
    <w:p w:rsidR="0071062D" w:rsidRDefault="0071062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6912" w:rsidRPr="008B0BAE" w:rsidRDefault="003269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326912" w:rsidRPr="008B0BAE" w:rsidSect="0032691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7E6" w:rsidRDefault="00D177E6" w:rsidP="00F66A92">
      <w:pPr>
        <w:spacing w:after="0" w:line="240" w:lineRule="auto"/>
      </w:pPr>
      <w:r>
        <w:separator/>
      </w:r>
    </w:p>
  </w:endnote>
  <w:endnote w:type="continuationSeparator" w:id="0">
    <w:p w:rsidR="00D177E6" w:rsidRDefault="00D177E6" w:rsidP="00F6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7E6" w:rsidRDefault="00D177E6" w:rsidP="00F66A92">
      <w:pPr>
        <w:spacing w:after="0" w:line="240" w:lineRule="auto"/>
      </w:pPr>
      <w:r>
        <w:separator/>
      </w:r>
    </w:p>
  </w:footnote>
  <w:footnote w:type="continuationSeparator" w:id="0">
    <w:p w:rsidR="00D177E6" w:rsidRDefault="00D177E6" w:rsidP="00F66A92">
      <w:pPr>
        <w:spacing w:after="0" w:line="240" w:lineRule="auto"/>
      </w:pPr>
      <w:r>
        <w:continuationSeparator/>
      </w:r>
    </w:p>
  </w:footnote>
  <w:footnote w:id="1">
    <w:p w:rsidR="00F66A92" w:rsidRDefault="00F66A92">
      <w:pPr>
        <w:pStyle w:val="Tekstprzypisudolnego"/>
      </w:pPr>
      <w:r>
        <w:rPr>
          <w:rStyle w:val="Odwoanieprzypisudolnego"/>
        </w:rPr>
        <w:footnoteRef/>
      </w:r>
      <w:r w:rsidRPr="00F66A92">
        <w:rPr>
          <w:rFonts w:ascii="Times New Roman" w:hAnsi="Times New Roman" w:cs="Times New Roman"/>
        </w:rPr>
        <w:t>Oświadczenie składają wszystkie osoby, których dane osobowe znajdą się w oferc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C6847"/>
    <w:multiLevelType w:val="hybridMultilevel"/>
    <w:tmpl w:val="99DE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912"/>
    <w:rsid w:val="000A531F"/>
    <w:rsid w:val="000B65B0"/>
    <w:rsid w:val="000C48E4"/>
    <w:rsid w:val="000F0169"/>
    <w:rsid w:val="001527B1"/>
    <w:rsid w:val="00153438"/>
    <w:rsid w:val="00153FD6"/>
    <w:rsid w:val="00180EDE"/>
    <w:rsid w:val="00186423"/>
    <w:rsid w:val="00202B38"/>
    <w:rsid w:val="00204E77"/>
    <w:rsid w:val="002D6749"/>
    <w:rsid w:val="00326912"/>
    <w:rsid w:val="003C604A"/>
    <w:rsid w:val="00403D8C"/>
    <w:rsid w:val="00404588"/>
    <w:rsid w:val="00407C04"/>
    <w:rsid w:val="004227B5"/>
    <w:rsid w:val="005C3944"/>
    <w:rsid w:val="005E5D23"/>
    <w:rsid w:val="006E53F8"/>
    <w:rsid w:val="0071062D"/>
    <w:rsid w:val="00723BB0"/>
    <w:rsid w:val="00732693"/>
    <w:rsid w:val="00853AB3"/>
    <w:rsid w:val="008B0BAE"/>
    <w:rsid w:val="00936935"/>
    <w:rsid w:val="009C46A8"/>
    <w:rsid w:val="00A455A4"/>
    <w:rsid w:val="00A62D3A"/>
    <w:rsid w:val="00AD1369"/>
    <w:rsid w:val="00B04A45"/>
    <w:rsid w:val="00B365FF"/>
    <w:rsid w:val="00B47500"/>
    <w:rsid w:val="00B97A72"/>
    <w:rsid w:val="00BB0C07"/>
    <w:rsid w:val="00BC25DE"/>
    <w:rsid w:val="00CA35A4"/>
    <w:rsid w:val="00D12B8C"/>
    <w:rsid w:val="00D177E6"/>
    <w:rsid w:val="00DB1238"/>
    <w:rsid w:val="00DD3052"/>
    <w:rsid w:val="00DE03C7"/>
    <w:rsid w:val="00E259DC"/>
    <w:rsid w:val="00EC08D1"/>
    <w:rsid w:val="00EE6F89"/>
    <w:rsid w:val="00EF5676"/>
    <w:rsid w:val="00F10781"/>
    <w:rsid w:val="00F12977"/>
    <w:rsid w:val="00F66A92"/>
    <w:rsid w:val="00F80A96"/>
    <w:rsid w:val="00FC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4DA8"/>
  <w15:docId w15:val="{EF110319-A529-444D-B66A-6AA99CC1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73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26912"/>
    <w:rPr>
      <w:i/>
      <w:iCs/>
    </w:rPr>
  </w:style>
  <w:style w:type="paragraph" w:styleId="Nagwek">
    <w:name w:val="header"/>
    <w:basedOn w:val="Normalny"/>
    <w:next w:val="Tekstpodstawowy"/>
    <w:qFormat/>
    <w:rsid w:val="003269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26912"/>
    <w:pPr>
      <w:spacing w:after="140" w:line="288" w:lineRule="auto"/>
    </w:pPr>
  </w:style>
  <w:style w:type="paragraph" w:styleId="Lista">
    <w:name w:val="List"/>
    <w:basedOn w:val="Tekstpodstawowy"/>
    <w:rsid w:val="00326912"/>
    <w:rPr>
      <w:rFonts w:cs="Mangal"/>
    </w:rPr>
  </w:style>
  <w:style w:type="paragraph" w:customStyle="1" w:styleId="Legenda1">
    <w:name w:val="Legenda1"/>
    <w:basedOn w:val="Normalny"/>
    <w:qFormat/>
    <w:rsid w:val="003269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6912"/>
    <w:pPr>
      <w:suppressLineNumbers/>
    </w:pPr>
    <w:rPr>
      <w:rFonts w:cs="Mangal"/>
    </w:rPr>
  </w:style>
  <w:style w:type="paragraph" w:customStyle="1" w:styleId="WW-Default">
    <w:name w:val="WW-Default"/>
    <w:qFormat/>
    <w:rsid w:val="00AF06FA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AF06FA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40458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A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A92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ekono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8AFA-2682-403E-92F7-30143F6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Igor Wysocki</cp:lastModifiedBy>
  <cp:revision>10</cp:revision>
  <dcterms:created xsi:type="dcterms:W3CDTF">2019-05-15T10:57:00Z</dcterms:created>
  <dcterms:modified xsi:type="dcterms:W3CDTF">2020-11-26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